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15D74">
        <w:rPr>
          <w:rFonts w:ascii="Times New Roman" w:hAnsi="Times New Roman" w:cs="Times New Roman"/>
          <w:sz w:val="28"/>
          <w:szCs w:val="28"/>
        </w:rPr>
        <w:t>2</w:t>
      </w:r>
      <w:r w:rsidR="00C74DEA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15D74">
        <w:rPr>
          <w:rFonts w:ascii="Times New Roman" w:hAnsi="Times New Roman" w:cs="Times New Roman"/>
          <w:sz w:val="28"/>
          <w:szCs w:val="28"/>
        </w:rPr>
        <w:t>2</w:t>
      </w:r>
      <w:r w:rsidR="00C74D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7F7F2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F7F2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55" w:rsidRPr="00922449" w:rsidTr="007F7F2C">
        <w:trPr>
          <w:trHeight w:val="130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изят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63755" w:rsidRPr="00953719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портивная школа боевых искусств»</w:t>
            </w:r>
          </w:p>
        </w:tc>
        <w:tc>
          <w:tcPr>
            <w:tcW w:w="1275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755" w:rsidRPr="00E56801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755" w:rsidRPr="00E66074" w:rsidRDefault="00163755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163755" w:rsidRPr="009611B2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3755" w:rsidRP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X70</w:t>
            </w:r>
          </w:p>
        </w:tc>
        <w:tc>
          <w:tcPr>
            <w:tcW w:w="1418" w:type="dxa"/>
            <w:vAlign w:val="center"/>
          </w:tcPr>
          <w:p w:rsidR="00163755" w:rsidRPr="00E56801" w:rsidRDefault="00BB2EA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57 097,66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2F9B" w:rsidRPr="00922449" w:rsidTr="00BB2EAA">
        <w:trPr>
          <w:trHeight w:val="824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2F9B" w:rsidRPr="00953719" w:rsidRDefault="00BB2EA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2F9B" w:rsidRPr="00BB2EAA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EA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9B" w:rsidRPr="00953719" w:rsidRDefault="00382F9B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2F9B" w:rsidRPr="00E56801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9B" w:rsidRPr="00ED2140" w:rsidRDefault="00382F9B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2F9B" w:rsidRPr="005923B2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3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2F9B" w:rsidRPr="00B12C8F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82F9B" w:rsidRPr="005923B2" w:rsidRDefault="00382F9B" w:rsidP="00382F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75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2F9B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15D74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7F7F2C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600D2"/>
    <w:rsid w:val="00B778DD"/>
    <w:rsid w:val="00B8443D"/>
    <w:rsid w:val="00B90BCD"/>
    <w:rsid w:val="00BA1BAB"/>
    <w:rsid w:val="00BA1CAB"/>
    <w:rsid w:val="00BA4A26"/>
    <w:rsid w:val="00BB2EAA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4DEA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58-588A-4345-864F-42FA782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5:56:00Z</dcterms:created>
  <dcterms:modified xsi:type="dcterms:W3CDTF">2022-05-12T09:56:00Z</dcterms:modified>
</cp:coreProperties>
</file>